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27" w:rsidRPr="004127BE" w:rsidRDefault="002F4427" w:rsidP="002F4427">
      <w:pPr>
        <w:ind w:firstLine="709"/>
        <w:jc w:val="center"/>
        <w:rPr>
          <w:b/>
        </w:rPr>
      </w:pPr>
      <w:r w:rsidRPr="004127BE">
        <w:rPr>
          <w:b/>
        </w:rPr>
        <w:t>МУНИЦИПАЛЬНОЕ ДОШКОЛЬНОЕ ОБРАЗОВАТЕЛЬНОЕ УЧРЕЖДЕНИЕ «ДЕТСКИЙ САД №7 «КРЫЛЫШКИ» КОМБИНИРОВАННОГО ВИДА»</w:t>
      </w:r>
    </w:p>
    <w:p w:rsidR="002F4427" w:rsidRDefault="002F4427" w:rsidP="002F4427">
      <w:pPr>
        <w:jc w:val="center"/>
        <w:rPr>
          <w:b/>
          <w:sz w:val="28"/>
          <w:szCs w:val="28"/>
        </w:rPr>
      </w:pPr>
    </w:p>
    <w:p w:rsidR="002F4427" w:rsidRDefault="002F4427" w:rsidP="002F4427">
      <w:pPr>
        <w:rPr>
          <w:b/>
          <w:sz w:val="28"/>
          <w:szCs w:val="28"/>
        </w:rPr>
      </w:pPr>
    </w:p>
    <w:p w:rsidR="002F4427" w:rsidRDefault="002F4427" w:rsidP="001040E3">
      <w:pPr>
        <w:jc w:val="center"/>
        <w:rPr>
          <w:sz w:val="32"/>
          <w:szCs w:val="32"/>
        </w:rPr>
      </w:pPr>
    </w:p>
    <w:p w:rsidR="002F4427" w:rsidRDefault="0012270D" w:rsidP="001040E3">
      <w:pPr>
        <w:jc w:val="center"/>
        <w:rPr>
          <w:sz w:val="32"/>
          <w:szCs w:val="32"/>
        </w:rPr>
      </w:pPr>
      <w:r>
        <w:rPr>
          <w:sz w:val="32"/>
          <w:szCs w:val="32"/>
        </w:rPr>
        <w:t>Конспект</w:t>
      </w:r>
      <w:r w:rsidR="002F4427" w:rsidRPr="00BE4B66">
        <w:rPr>
          <w:sz w:val="32"/>
          <w:szCs w:val="32"/>
        </w:rPr>
        <w:t xml:space="preserve"> заняти</w:t>
      </w:r>
      <w:r w:rsidR="002F4427">
        <w:rPr>
          <w:sz w:val="32"/>
          <w:szCs w:val="32"/>
        </w:rPr>
        <w:t xml:space="preserve">я </w:t>
      </w:r>
      <w:r w:rsidR="002F4427" w:rsidRPr="00BE4B66">
        <w:rPr>
          <w:sz w:val="32"/>
          <w:szCs w:val="32"/>
        </w:rPr>
        <w:t>по</w:t>
      </w:r>
      <w:r w:rsidR="002F4427">
        <w:rPr>
          <w:sz w:val="32"/>
          <w:szCs w:val="32"/>
        </w:rPr>
        <w:t xml:space="preserve"> направлению «Ознакомление с пространственными отношениями»</w:t>
      </w:r>
      <w:r w:rsidR="002F4427" w:rsidRPr="00BE4B66">
        <w:rPr>
          <w:sz w:val="32"/>
          <w:szCs w:val="32"/>
        </w:rPr>
        <w:t xml:space="preserve"> в </w:t>
      </w:r>
      <w:r w:rsidR="002F4427">
        <w:rPr>
          <w:sz w:val="32"/>
          <w:szCs w:val="32"/>
        </w:rPr>
        <w:t xml:space="preserve">средней </w:t>
      </w:r>
      <w:r w:rsidR="002F4427" w:rsidRPr="00BE4B66">
        <w:rPr>
          <w:sz w:val="32"/>
          <w:szCs w:val="32"/>
        </w:rPr>
        <w:t xml:space="preserve"> группе</w:t>
      </w:r>
    </w:p>
    <w:p w:rsidR="002D68A7" w:rsidRDefault="002D68A7" w:rsidP="001040E3">
      <w:pPr>
        <w:ind w:firstLine="720"/>
        <w:jc w:val="center"/>
        <w:rPr>
          <w:sz w:val="32"/>
          <w:szCs w:val="32"/>
        </w:rPr>
      </w:pPr>
    </w:p>
    <w:p w:rsidR="002D68A7" w:rsidRDefault="002D68A7" w:rsidP="001040E3">
      <w:pPr>
        <w:ind w:firstLine="720"/>
        <w:jc w:val="center"/>
        <w:rPr>
          <w:b/>
          <w:sz w:val="32"/>
          <w:szCs w:val="32"/>
        </w:rPr>
      </w:pPr>
      <w:r w:rsidRPr="00BE4B66">
        <w:rPr>
          <w:b/>
          <w:sz w:val="32"/>
          <w:szCs w:val="32"/>
        </w:rPr>
        <w:t xml:space="preserve">Тема: </w:t>
      </w:r>
      <w:r w:rsidRPr="00060CDF">
        <w:rPr>
          <w:b/>
          <w:i/>
          <w:sz w:val="32"/>
          <w:szCs w:val="32"/>
        </w:rPr>
        <w:t>«</w:t>
      </w:r>
      <w:r>
        <w:rPr>
          <w:b/>
          <w:i/>
          <w:sz w:val="32"/>
          <w:szCs w:val="32"/>
        </w:rPr>
        <w:t>Прогулка матрёшек в лес».</w:t>
      </w:r>
    </w:p>
    <w:p w:rsidR="002D68A7" w:rsidRDefault="002D68A7" w:rsidP="002F4427">
      <w:pPr>
        <w:ind w:firstLine="720"/>
        <w:jc w:val="center"/>
        <w:rPr>
          <w:sz w:val="32"/>
          <w:szCs w:val="32"/>
        </w:rPr>
      </w:pPr>
    </w:p>
    <w:p w:rsidR="002D68A7" w:rsidRDefault="002D68A7" w:rsidP="002F4427">
      <w:pPr>
        <w:ind w:firstLine="720"/>
        <w:jc w:val="center"/>
        <w:rPr>
          <w:sz w:val="32"/>
          <w:szCs w:val="32"/>
        </w:rPr>
      </w:pPr>
    </w:p>
    <w:p w:rsidR="002D68A7" w:rsidRDefault="002D68A7" w:rsidP="002F4427">
      <w:pPr>
        <w:ind w:firstLine="720"/>
        <w:jc w:val="center"/>
        <w:rPr>
          <w:sz w:val="32"/>
          <w:szCs w:val="32"/>
        </w:rPr>
      </w:pPr>
    </w:p>
    <w:p w:rsidR="002D68A7" w:rsidRDefault="002D68A7" w:rsidP="002F4427">
      <w:pPr>
        <w:ind w:firstLine="720"/>
        <w:jc w:val="center"/>
        <w:rPr>
          <w:sz w:val="32"/>
          <w:szCs w:val="32"/>
        </w:rPr>
      </w:pPr>
    </w:p>
    <w:p w:rsidR="002F4427" w:rsidRDefault="002D68A7" w:rsidP="002F4427">
      <w:pPr>
        <w:ind w:firstLine="7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50165</wp:posOffset>
            </wp:positionV>
            <wp:extent cx="3286125" cy="2466340"/>
            <wp:effectExtent l="57150" t="57150" r="66675" b="48260"/>
            <wp:wrapThrough wrapText="bothSides">
              <wp:wrapPolygon edited="0">
                <wp:start x="2003" y="-501"/>
                <wp:lineTo x="1252" y="-334"/>
                <wp:lineTo x="-376" y="1502"/>
                <wp:lineTo x="-376" y="22023"/>
                <wp:lineTo x="19910" y="22023"/>
                <wp:lineTo x="20160" y="22023"/>
                <wp:lineTo x="21412" y="21022"/>
                <wp:lineTo x="21412" y="20855"/>
                <wp:lineTo x="22038" y="19186"/>
                <wp:lineTo x="22038" y="-501"/>
                <wp:lineTo x="2003" y="-501"/>
              </wp:wrapPolygon>
            </wp:wrapThrough>
            <wp:docPr id="3" name="Рисунок 1" descr="C:\Users\админ\Desktop\татьяна\фото детский сад\наставничество\2013-2014г. ср. гр\P181013_09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атьяна\фото детский сад\наставничество\2013-2014г. ср. гр\P181013_09.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6340"/>
                    </a:xfrm>
                    <a:prstGeom prst="round2Diag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427" w:rsidRDefault="002F4427" w:rsidP="002F4427">
      <w:pPr>
        <w:ind w:firstLine="720"/>
        <w:jc w:val="center"/>
        <w:rPr>
          <w:b/>
          <w:sz w:val="32"/>
          <w:szCs w:val="32"/>
        </w:rPr>
      </w:pPr>
    </w:p>
    <w:p w:rsidR="002F4427" w:rsidRDefault="002F4427" w:rsidP="002F4427">
      <w:pPr>
        <w:ind w:firstLine="720"/>
        <w:jc w:val="center"/>
        <w:rPr>
          <w:b/>
          <w:sz w:val="32"/>
          <w:szCs w:val="32"/>
        </w:rPr>
      </w:pPr>
    </w:p>
    <w:p w:rsidR="002F4427" w:rsidRDefault="002F4427" w:rsidP="00CB03EA">
      <w:pPr>
        <w:jc w:val="center"/>
        <w:rPr>
          <w:b/>
          <w:sz w:val="32"/>
          <w:szCs w:val="32"/>
        </w:rPr>
      </w:pPr>
    </w:p>
    <w:p w:rsidR="002F4427" w:rsidRDefault="002F4427" w:rsidP="002F4427">
      <w:pPr>
        <w:ind w:firstLine="720"/>
        <w:jc w:val="center"/>
        <w:rPr>
          <w:b/>
          <w:sz w:val="32"/>
          <w:szCs w:val="32"/>
        </w:rPr>
      </w:pPr>
    </w:p>
    <w:p w:rsidR="002F4427" w:rsidRDefault="002F4427" w:rsidP="00CB03EA">
      <w:pPr>
        <w:rPr>
          <w:b/>
          <w:sz w:val="32"/>
          <w:szCs w:val="32"/>
        </w:rPr>
      </w:pPr>
    </w:p>
    <w:p w:rsidR="002F4427" w:rsidRDefault="002D68A7" w:rsidP="002F44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209550</wp:posOffset>
            </wp:positionV>
            <wp:extent cx="3228975" cy="2421255"/>
            <wp:effectExtent l="57150" t="57150" r="66675" b="55245"/>
            <wp:wrapThrough wrapText="bothSides">
              <wp:wrapPolygon edited="0">
                <wp:start x="2039" y="-510"/>
                <wp:lineTo x="1274" y="-340"/>
                <wp:lineTo x="-382" y="1530"/>
                <wp:lineTo x="-382" y="22093"/>
                <wp:lineTo x="19880" y="22093"/>
                <wp:lineTo x="20135" y="22093"/>
                <wp:lineTo x="21154" y="21413"/>
                <wp:lineTo x="21154" y="21243"/>
                <wp:lineTo x="22046" y="19544"/>
                <wp:lineTo x="22046" y="-510"/>
                <wp:lineTo x="2039" y="-510"/>
              </wp:wrapPolygon>
            </wp:wrapThrough>
            <wp:docPr id="4" name="Рисунок 2" descr="C:\Users\админ\Desktop\татьяна\фото детский сад\наставничество\2013-2014г. ср. гр\P181013_09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татьяна\фото детский сад\наставничество\2013-2014г. ср. гр\P181013_09.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1255"/>
                    </a:xfrm>
                    <a:prstGeom prst="round2Diag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427" w:rsidRDefault="002F4427" w:rsidP="002F4427">
      <w:pPr>
        <w:rPr>
          <w:b/>
          <w:sz w:val="32"/>
          <w:szCs w:val="32"/>
        </w:rPr>
      </w:pPr>
    </w:p>
    <w:p w:rsidR="002D68A7" w:rsidRDefault="002D68A7" w:rsidP="002F4427">
      <w:pPr>
        <w:ind w:firstLine="720"/>
        <w:jc w:val="right"/>
        <w:rPr>
          <w:sz w:val="28"/>
          <w:szCs w:val="28"/>
        </w:rPr>
      </w:pPr>
    </w:p>
    <w:p w:rsidR="002D68A7" w:rsidRDefault="002D68A7" w:rsidP="002F4427">
      <w:pPr>
        <w:ind w:firstLine="720"/>
        <w:jc w:val="right"/>
        <w:rPr>
          <w:sz w:val="28"/>
          <w:szCs w:val="28"/>
        </w:rPr>
      </w:pPr>
    </w:p>
    <w:p w:rsidR="002D68A7" w:rsidRDefault="002D68A7" w:rsidP="002F4427">
      <w:pPr>
        <w:ind w:firstLine="720"/>
        <w:jc w:val="right"/>
        <w:rPr>
          <w:sz w:val="28"/>
          <w:szCs w:val="28"/>
        </w:rPr>
      </w:pPr>
    </w:p>
    <w:p w:rsidR="002D68A7" w:rsidRDefault="002D68A7" w:rsidP="002F4427">
      <w:pPr>
        <w:ind w:firstLine="720"/>
        <w:jc w:val="right"/>
        <w:rPr>
          <w:sz w:val="28"/>
          <w:szCs w:val="28"/>
        </w:rPr>
      </w:pPr>
    </w:p>
    <w:p w:rsidR="002D68A7" w:rsidRDefault="002D68A7" w:rsidP="002F4427">
      <w:pPr>
        <w:ind w:firstLine="720"/>
        <w:jc w:val="right"/>
        <w:rPr>
          <w:sz w:val="28"/>
          <w:szCs w:val="28"/>
        </w:rPr>
      </w:pPr>
    </w:p>
    <w:p w:rsidR="002D68A7" w:rsidRDefault="002D68A7" w:rsidP="002F4427">
      <w:pPr>
        <w:ind w:firstLine="720"/>
        <w:jc w:val="right"/>
        <w:rPr>
          <w:sz w:val="28"/>
          <w:szCs w:val="28"/>
        </w:rPr>
      </w:pPr>
    </w:p>
    <w:p w:rsidR="002D68A7" w:rsidRDefault="002D68A7" w:rsidP="002D68A7">
      <w:pPr>
        <w:rPr>
          <w:sz w:val="28"/>
          <w:szCs w:val="28"/>
        </w:rPr>
      </w:pPr>
    </w:p>
    <w:p w:rsidR="002D68A7" w:rsidRDefault="002D68A7" w:rsidP="002F4427">
      <w:pPr>
        <w:ind w:firstLine="720"/>
        <w:jc w:val="right"/>
        <w:rPr>
          <w:sz w:val="28"/>
          <w:szCs w:val="28"/>
        </w:rPr>
      </w:pPr>
    </w:p>
    <w:p w:rsidR="002F4427" w:rsidRDefault="002F4427" w:rsidP="002F4427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 Т. В. Ткаченко</w:t>
      </w:r>
    </w:p>
    <w:p w:rsidR="002F4427" w:rsidRDefault="002F4427" w:rsidP="002F4427">
      <w:pPr>
        <w:ind w:firstLine="720"/>
        <w:jc w:val="right"/>
        <w:rPr>
          <w:sz w:val="28"/>
          <w:szCs w:val="28"/>
        </w:rPr>
      </w:pPr>
    </w:p>
    <w:p w:rsidR="002F4427" w:rsidRDefault="002F4427" w:rsidP="002F4427">
      <w:pPr>
        <w:ind w:firstLine="720"/>
        <w:jc w:val="right"/>
        <w:rPr>
          <w:sz w:val="28"/>
          <w:szCs w:val="28"/>
        </w:rPr>
      </w:pPr>
    </w:p>
    <w:p w:rsidR="002D68A7" w:rsidRDefault="002D68A7" w:rsidP="002F4427">
      <w:pPr>
        <w:ind w:firstLine="720"/>
        <w:jc w:val="right"/>
        <w:rPr>
          <w:sz w:val="28"/>
          <w:szCs w:val="28"/>
        </w:rPr>
      </w:pPr>
    </w:p>
    <w:p w:rsidR="002D68A7" w:rsidRDefault="002D68A7" w:rsidP="002F4427">
      <w:pPr>
        <w:ind w:firstLine="720"/>
        <w:jc w:val="right"/>
        <w:rPr>
          <w:sz w:val="28"/>
          <w:szCs w:val="28"/>
        </w:rPr>
      </w:pPr>
    </w:p>
    <w:p w:rsidR="002F4427" w:rsidRDefault="002F4427" w:rsidP="002F442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ктябрь, 2013г.</w:t>
      </w:r>
    </w:p>
    <w:p w:rsidR="002D68A7" w:rsidRDefault="002D68A7" w:rsidP="002D68A7">
      <w:pPr>
        <w:rPr>
          <w:sz w:val="28"/>
          <w:szCs w:val="28"/>
        </w:rPr>
      </w:pPr>
    </w:p>
    <w:p w:rsidR="002F4427" w:rsidRDefault="002F4427" w:rsidP="00CB03EA">
      <w:pPr>
        <w:ind w:firstLine="720"/>
        <w:jc w:val="center"/>
        <w:rPr>
          <w:b/>
          <w:sz w:val="32"/>
          <w:szCs w:val="32"/>
        </w:rPr>
      </w:pPr>
      <w:r w:rsidRPr="00BE4B66">
        <w:rPr>
          <w:b/>
          <w:sz w:val="32"/>
          <w:szCs w:val="32"/>
        </w:rPr>
        <w:lastRenderedPageBreak/>
        <w:t xml:space="preserve">Тема: </w:t>
      </w:r>
      <w:r w:rsidRPr="00060CDF">
        <w:rPr>
          <w:b/>
          <w:i/>
          <w:sz w:val="32"/>
          <w:szCs w:val="32"/>
        </w:rPr>
        <w:t>«</w:t>
      </w:r>
      <w:r>
        <w:rPr>
          <w:b/>
          <w:i/>
          <w:sz w:val="32"/>
          <w:szCs w:val="32"/>
        </w:rPr>
        <w:t>Прогулка матрёшек в лес».</w:t>
      </w:r>
    </w:p>
    <w:p w:rsidR="002F4427" w:rsidRDefault="002F4427" w:rsidP="00021B92">
      <w:pPr>
        <w:ind w:firstLine="720"/>
        <w:jc w:val="both"/>
        <w:rPr>
          <w:b/>
          <w:sz w:val="32"/>
          <w:szCs w:val="32"/>
        </w:rPr>
      </w:pPr>
      <w:r w:rsidRPr="00BE4B66">
        <w:rPr>
          <w:b/>
          <w:sz w:val="32"/>
          <w:szCs w:val="32"/>
        </w:rPr>
        <w:t xml:space="preserve"> </w:t>
      </w:r>
    </w:p>
    <w:p w:rsidR="002F4427" w:rsidRDefault="002F4427" w:rsidP="00021B92">
      <w:pPr>
        <w:ind w:firstLine="720"/>
        <w:jc w:val="both"/>
        <w:rPr>
          <w:sz w:val="28"/>
          <w:szCs w:val="28"/>
        </w:rPr>
      </w:pPr>
    </w:p>
    <w:p w:rsidR="002F4427" w:rsidRDefault="002F4427" w:rsidP="00021B92">
      <w:pPr>
        <w:ind w:firstLine="720"/>
        <w:jc w:val="both"/>
        <w:rPr>
          <w:sz w:val="28"/>
          <w:szCs w:val="28"/>
        </w:rPr>
      </w:pPr>
      <w:r w:rsidRPr="00DF751B">
        <w:rPr>
          <w:b/>
          <w:sz w:val="28"/>
          <w:szCs w:val="28"/>
          <w:u w:val="single"/>
        </w:rPr>
        <w:t>Программное содержание:</w:t>
      </w:r>
      <w:r>
        <w:rPr>
          <w:sz w:val="28"/>
          <w:szCs w:val="28"/>
        </w:rPr>
        <w:t xml:space="preserve"> </w:t>
      </w:r>
    </w:p>
    <w:p w:rsidR="002F4427" w:rsidRPr="002F4427" w:rsidRDefault="00463D26" w:rsidP="00021B9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F4427" w:rsidRPr="002F4427">
        <w:rPr>
          <w:sz w:val="28"/>
          <w:szCs w:val="28"/>
        </w:rPr>
        <w:t>азвитие пространственных представлений о направлениях пространства.</w:t>
      </w:r>
    </w:p>
    <w:p w:rsidR="002F4427" w:rsidRDefault="002F4427" w:rsidP="00021B9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отребление предлога «за».</w:t>
      </w:r>
    </w:p>
    <w:p w:rsidR="00463D26" w:rsidRDefault="00463D26" w:rsidP="00021B9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логического мышления, внимания, речи.</w:t>
      </w:r>
    </w:p>
    <w:p w:rsidR="002F4427" w:rsidRDefault="002F4427" w:rsidP="00021B9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глубокому и сознательному</w:t>
      </w:r>
      <w:r w:rsidR="00C1243F">
        <w:rPr>
          <w:sz w:val="28"/>
          <w:szCs w:val="28"/>
        </w:rPr>
        <w:t xml:space="preserve"> усвоению материала через игровую деятельность</w:t>
      </w:r>
      <w:r w:rsidR="00021B92">
        <w:rPr>
          <w:sz w:val="28"/>
          <w:szCs w:val="28"/>
        </w:rPr>
        <w:t>.</w:t>
      </w:r>
    </w:p>
    <w:p w:rsidR="00021B92" w:rsidRDefault="006C421C" w:rsidP="00021B9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ультуры поведения, приобщение к правилам взаимоотношений.</w:t>
      </w:r>
    </w:p>
    <w:p w:rsidR="00463D26" w:rsidRPr="00463D26" w:rsidRDefault="00463D26" w:rsidP="00021B92">
      <w:pPr>
        <w:ind w:left="720"/>
        <w:jc w:val="both"/>
        <w:rPr>
          <w:sz w:val="28"/>
          <w:szCs w:val="28"/>
        </w:rPr>
      </w:pPr>
    </w:p>
    <w:p w:rsidR="002F4427" w:rsidRPr="00DF751B" w:rsidRDefault="002F4427" w:rsidP="00021B92">
      <w:pPr>
        <w:ind w:firstLine="720"/>
        <w:jc w:val="both"/>
        <w:rPr>
          <w:b/>
          <w:sz w:val="28"/>
          <w:szCs w:val="28"/>
          <w:u w:val="single"/>
        </w:rPr>
      </w:pPr>
    </w:p>
    <w:p w:rsidR="002F4427" w:rsidRDefault="006C421C" w:rsidP="00021B92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редварительная </w:t>
      </w:r>
      <w:r w:rsidR="002F4427" w:rsidRPr="00DF751B">
        <w:rPr>
          <w:b/>
          <w:sz w:val="28"/>
          <w:szCs w:val="28"/>
          <w:u w:val="single"/>
        </w:rPr>
        <w:t xml:space="preserve"> работа:</w:t>
      </w:r>
      <w:r w:rsidR="002F4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C421C" w:rsidRDefault="006C421C" w:rsidP="00021B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детей с </w:t>
      </w:r>
      <w:r w:rsidR="00A14CEE">
        <w:rPr>
          <w:sz w:val="28"/>
          <w:szCs w:val="28"/>
        </w:rPr>
        <w:t xml:space="preserve">хороводной </w:t>
      </w:r>
      <w:r>
        <w:rPr>
          <w:sz w:val="28"/>
          <w:szCs w:val="28"/>
        </w:rPr>
        <w:t>игрой</w:t>
      </w:r>
      <w:r w:rsidR="00A14CEE">
        <w:rPr>
          <w:sz w:val="28"/>
          <w:szCs w:val="28"/>
        </w:rPr>
        <w:t xml:space="preserve"> «Затейник» и</w:t>
      </w:r>
      <w:r>
        <w:rPr>
          <w:sz w:val="28"/>
          <w:szCs w:val="28"/>
        </w:rPr>
        <w:t xml:space="preserve"> «Командир и солдаты».</w:t>
      </w:r>
    </w:p>
    <w:p w:rsidR="002F4427" w:rsidRDefault="002F4427" w:rsidP="00021B92">
      <w:pPr>
        <w:ind w:firstLine="720"/>
        <w:jc w:val="both"/>
        <w:rPr>
          <w:sz w:val="28"/>
          <w:szCs w:val="28"/>
        </w:rPr>
      </w:pPr>
    </w:p>
    <w:p w:rsidR="002F4427" w:rsidRDefault="002F4427" w:rsidP="00021B92">
      <w:pPr>
        <w:ind w:firstLine="720"/>
        <w:jc w:val="both"/>
        <w:rPr>
          <w:sz w:val="28"/>
          <w:szCs w:val="28"/>
        </w:rPr>
      </w:pPr>
      <w:r w:rsidRPr="00DF751B">
        <w:rPr>
          <w:b/>
          <w:sz w:val="28"/>
          <w:szCs w:val="28"/>
          <w:u w:val="single"/>
        </w:rPr>
        <w:t>Материал:</w:t>
      </w:r>
      <w:r>
        <w:rPr>
          <w:sz w:val="28"/>
          <w:szCs w:val="28"/>
        </w:rPr>
        <w:t xml:space="preserve"> </w:t>
      </w:r>
      <w:r w:rsidR="00032C1A">
        <w:rPr>
          <w:sz w:val="28"/>
          <w:szCs w:val="28"/>
        </w:rPr>
        <w:t>игрушечный домик, ели, набор матрёшек</w:t>
      </w:r>
      <w:r w:rsidR="00463D26">
        <w:rPr>
          <w:sz w:val="28"/>
          <w:szCs w:val="28"/>
        </w:rPr>
        <w:t xml:space="preserve"> </w:t>
      </w:r>
      <w:r w:rsidR="00032C1A">
        <w:rPr>
          <w:sz w:val="28"/>
          <w:szCs w:val="28"/>
        </w:rPr>
        <w:t>(мама, папа, сестрёнка, братик).</w:t>
      </w: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6C421C">
      <w:pPr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Pr="00032C1A" w:rsidRDefault="00032C1A" w:rsidP="00021B92">
      <w:pPr>
        <w:ind w:firstLine="720"/>
        <w:jc w:val="both"/>
        <w:rPr>
          <w:b/>
          <w:sz w:val="28"/>
          <w:szCs w:val="28"/>
        </w:rPr>
      </w:pPr>
      <w:r w:rsidRPr="00032C1A">
        <w:rPr>
          <w:b/>
          <w:sz w:val="28"/>
          <w:szCs w:val="28"/>
        </w:rPr>
        <w:lastRenderedPageBreak/>
        <w:t>Ход занятия:</w:t>
      </w:r>
    </w:p>
    <w:p w:rsidR="00032C1A" w:rsidRPr="006C421C" w:rsidRDefault="00032C1A" w:rsidP="006C421C">
      <w:pPr>
        <w:ind w:firstLine="720"/>
        <w:jc w:val="center"/>
        <w:rPr>
          <w:i/>
          <w:sz w:val="28"/>
          <w:szCs w:val="28"/>
        </w:rPr>
      </w:pPr>
      <w:r w:rsidRPr="006C421C">
        <w:rPr>
          <w:i/>
          <w:sz w:val="28"/>
          <w:szCs w:val="28"/>
        </w:rPr>
        <w:t>Воспитатель располагает на одном конце стола домик, на другом ели (лес).</w:t>
      </w:r>
    </w:p>
    <w:p w:rsidR="00032C1A" w:rsidRPr="006C421C" w:rsidRDefault="00032C1A" w:rsidP="00021B92">
      <w:pPr>
        <w:ind w:firstLine="720"/>
        <w:jc w:val="both"/>
        <w:rPr>
          <w:b/>
          <w:sz w:val="28"/>
          <w:szCs w:val="28"/>
          <w:u w:val="single"/>
        </w:rPr>
      </w:pPr>
      <w:r w:rsidRPr="006C421C">
        <w:rPr>
          <w:b/>
          <w:sz w:val="28"/>
          <w:szCs w:val="28"/>
          <w:u w:val="single"/>
        </w:rPr>
        <w:t>Организационный момент:</w:t>
      </w:r>
    </w:p>
    <w:p w:rsidR="00032C1A" w:rsidRDefault="00032C1A" w:rsidP="006C421C">
      <w:pPr>
        <w:rPr>
          <w:sz w:val="28"/>
          <w:szCs w:val="28"/>
        </w:rPr>
      </w:pPr>
      <w:r>
        <w:rPr>
          <w:sz w:val="28"/>
          <w:szCs w:val="28"/>
        </w:rPr>
        <w:t>Проводится хороводная игра «</w:t>
      </w:r>
      <w:r w:rsidR="00A14CEE">
        <w:rPr>
          <w:sz w:val="28"/>
          <w:szCs w:val="28"/>
        </w:rPr>
        <w:t>Затейник</w:t>
      </w:r>
      <w:r>
        <w:rPr>
          <w:sz w:val="28"/>
          <w:szCs w:val="28"/>
        </w:rPr>
        <w:t xml:space="preserve">». Воспитатель обращает внимание детей, что в этой игре они будут ходить друг </w:t>
      </w:r>
      <w:r w:rsidRPr="00032C1A">
        <w:rPr>
          <w:b/>
          <w:sz w:val="28"/>
          <w:szCs w:val="28"/>
        </w:rPr>
        <w:t>за</w:t>
      </w:r>
      <w:r>
        <w:rPr>
          <w:sz w:val="28"/>
          <w:szCs w:val="28"/>
        </w:rPr>
        <w:t xml:space="preserve"> другом.</w:t>
      </w:r>
    </w:p>
    <w:p w:rsidR="00032C1A" w:rsidRPr="00032C1A" w:rsidRDefault="00032C1A" w:rsidP="00021B92">
      <w:pPr>
        <w:jc w:val="both"/>
        <w:rPr>
          <w:i/>
          <w:sz w:val="28"/>
          <w:szCs w:val="28"/>
        </w:rPr>
      </w:pPr>
      <w:r w:rsidRPr="00032C1A">
        <w:rPr>
          <w:i/>
          <w:sz w:val="28"/>
          <w:szCs w:val="28"/>
        </w:rPr>
        <w:t>Дети становятся в круг. Одного из играющих воспитатель назначает «затейником». Он находится в середине круга. Дети идут по кругу, проговаривая текст:</w:t>
      </w:r>
    </w:p>
    <w:p w:rsidR="00032C1A" w:rsidRDefault="00032C1A" w:rsidP="00021B92">
      <w:pPr>
        <w:jc w:val="both"/>
        <w:rPr>
          <w:i/>
        </w:rPr>
      </w:pPr>
    </w:p>
    <w:p w:rsidR="00032C1A" w:rsidRPr="006C421C" w:rsidRDefault="00032C1A" w:rsidP="006C421C">
      <w:pPr>
        <w:jc w:val="center"/>
        <w:rPr>
          <w:b/>
          <w:sz w:val="28"/>
          <w:szCs w:val="28"/>
        </w:rPr>
      </w:pPr>
      <w:r w:rsidRPr="006C421C">
        <w:rPr>
          <w:b/>
          <w:sz w:val="28"/>
          <w:szCs w:val="28"/>
        </w:rPr>
        <w:t>«Ровным кругом, друг за другом.</w:t>
      </w:r>
    </w:p>
    <w:p w:rsidR="00032C1A" w:rsidRPr="006C421C" w:rsidRDefault="00032C1A" w:rsidP="006C421C">
      <w:pPr>
        <w:jc w:val="center"/>
        <w:rPr>
          <w:b/>
          <w:sz w:val="28"/>
          <w:szCs w:val="28"/>
        </w:rPr>
      </w:pPr>
      <w:r w:rsidRPr="006C421C">
        <w:rPr>
          <w:b/>
          <w:sz w:val="28"/>
          <w:szCs w:val="28"/>
        </w:rPr>
        <w:t>Мы идем за шагом шаг.</w:t>
      </w:r>
    </w:p>
    <w:p w:rsidR="00032C1A" w:rsidRPr="006C421C" w:rsidRDefault="00032C1A" w:rsidP="006C421C">
      <w:pPr>
        <w:jc w:val="center"/>
        <w:rPr>
          <w:b/>
          <w:sz w:val="28"/>
          <w:szCs w:val="28"/>
        </w:rPr>
      </w:pPr>
      <w:r w:rsidRPr="006C421C">
        <w:rPr>
          <w:b/>
          <w:sz w:val="28"/>
          <w:szCs w:val="28"/>
        </w:rPr>
        <w:t>Стой на месте,</w:t>
      </w:r>
    </w:p>
    <w:p w:rsidR="00032C1A" w:rsidRPr="006C421C" w:rsidRDefault="00032C1A" w:rsidP="006C421C">
      <w:pPr>
        <w:jc w:val="center"/>
        <w:rPr>
          <w:b/>
          <w:sz w:val="28"/>
          <w:szCs w:val="28"/>
        </w:rPr>
      </w:pPr>
      <w:r w:rsidRPr="006C421C">
        <w:rPr>
          <w:b/>
          <w:sz w:val="28"/>
          <w:szCs w:val="28"/>
        </w:rPr>
        <w:t>Дружно вместе</w:t>
      </w:r>
    </w:p>
    <w:p w:rsidR="00032C1A" w:rsidRPr="006C421C" w:rsidRDefault="00032C1A" w:rsidP="006C421C">
      <w:pPr>
        <w:jc w:val="center"/>
        <w:rPr>
          <w:b/>
          <w:sz w:val="28"/>
          <w:szCs w:val="28"/>
        </w:rPr>
      </w:pPr>
      <w:r w:rsidRPr="006C421C">
        <w:rPr>
          <w:b/>
          <w:sz w:val="28"/>
          <w:szCs w:val="28"/>
        </w:rPr>
        <w:t>Сделаем…вот так</w:t>
      </w:r>
      <w:r w:rsidR="00F61180" w:rsidRPr="006C421C">
        <w:rPr>
          <w:b/>
          <w:sz w:val="28"/>
          <w:szCs w:val="28"/>
        </w:rPr>
        <w:t>»</w:t>
      </w:r>
      <w:r w:rsidRPr="006C421C">
        <w:rPr>
          <w:b/>
          <w:sz w:val="28"/>
          <w:szCs w:val="28"/>
        </w:rPr>
        <w:t>.</w:t>
      </w:r>
    </w:p>
    <w:p w:rsidR="00032C1A" w:rsidRDefault="00032C1A" w:rsidP="00021B92">
      <w:pPr>
        <w:jc w:val="both"/>
        <w:rPr>
          <w:i/>
        </w:rPr>
      </w:pPr>
    </w:p>
    <w:p w:rsidR="00032C1A" w:rsidRPr="00032C1A" w:rsidRDefault="00032C1A" w:rsidP="00021B92">
      <w:pPr>
        <w:jc w:val="both"/>
        <w:rPr>
          <w:i/>
          <w:sz w:val="28"/>
          <w:szCs w:val="28"/>
        </w:rPr>
      </w:pPr>
      <w:r w:rsidRPr="00032C1A">
        <w:rPr>
          <w:i/>
          <w:sz w:val="28"/>
          <w:szCs w:val="28"/>
        </w:rPr>
        <w:t>По окончанию текста дети останавливаются. «Затейник», показывает какое – нибудь движение, и все стоящие по кругу его повторяют. «Затейник» выбирает понравившегося ребёнка и ставит его вместо себя.</w:t>
      </w:r>
    </w:p>
    <w:p w:rsidR="00032C1A" w:rsidRPr="00032C1A" w:rsidRDefault="00032C1A" w:rsidP="00021B92">
      <w:pPr>
        <w:jc w:val="both"/>
        <w:rPr>
          <w:i/>
          <w:sz w:val="28"/>
          <w:szCs w:val="28"/>
        </w:rPr>
      </w:pPr>
      <w:r w:rsidRPr="00032C1A">
        <w:rPr>
          <w:i/>
          <w:sz w:val="28"/>
          <w:szCs w:val="28"/>
        </w:rPr>
        <w:t>После игры дети рассаживаются на свои места.</w:t>
      </w:r>
    </w:p>
    <w:p w:rsidR="00032C1A" w:rsidRDefault="00032C1A" w:rsidP="00021B92">
      <w:pPr>
        <w:jc w:val="both"/>
        <w:rPr>
          <w:i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</w:p>
    <w:p w:rsidR="00032C1A" w:rsidRDefault="00032C1A" w:rsidP="00021B92">
      <w:pPr>
        <w:ind w:firstLine="720"/>
        <w:jc w:val="both"/>
        <w:rPr>
          <w:sz w:val="28"/>
          <w:szCs w:val="28"/>
        </w:rPr>
      </w:pPr>
      <w:r w:rsidRPr="006C421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</w:t>
      </w:r>
      <w:r w:rsidR="00F61180">
        <w:rPr>
          <w:sz w:val="28"/>
          <w:szCs w:val="28"/>
        </w:rPr>
        <w:t>а, сегодня к нам пришли гости</w:t>
      </w:r>
      <w:r w:rsidR="00463D26">
        <w:rPr>
          <w:sz w:val="28"/>
          <w:szCs w:val="28"/>
        </w:rPr>
        <w:t>.</w:t>
      </w:r>
      <w:r w:rsidR="00F61180">
        <w:rPr>
          <w:sz w:val="28"/>
          <w:szCs w:val="28"/>
        </w:rPr>
        <w:t xml:space="preserve"> </w:t>
      </w:r>
      <w:r w:rsidR="00463D26">
        <w:rPr>
          <w:sz w:val="28"/>
          <w:szCs w:val="28"/>
        </w:rPr>
        <w:t>Посмотрите</w:t>
      </w:r>
      <w:r w:rsidR="006C421C">
        <w:rPr>
          <w:sz w:val="28"/>
          <w:szCs w:val="28"/>
        </w:rPr>
        <w:t>,</w:t>
      </w:r>
      <w:r w:rsidR="00463D26">
        <w:rPr>
          <w:sz w:val="28"/>
          <w:szCs w:val="28"/>
        </w:rPr>
        <w:t xml:space="preserve"> кто это и назовите их.</w:t>
      </w:r>
    </w:p>
    <w:p w:rsidR="006C421C" w:rsidRDefault="006C421C" w:rsidP="00021B92">
      <w:pPr>
        <w:ind w:firstLine="720"/>
        <w:jc w:val="both"/>
        <w:rPr>
          <w:sz w:val="28"/>
          <w:szCs w:val="28"/>
        </w:rPr>
      </w:pPr>
    </w:p>
    <w:p w:rsidR="00463D26" w:rsidRDefault="00463D26" w:rsidP="00021B92">
      <w:pPr>
        <w:ind w:firstLine="720"/>
        <w:jc w:val="both"/>
        <w:rPr>
          <w:i/>
          <w:sz w:val="28"/>
          <w:szCs w:val="28"/>
        </w:rPr>
      </w:pPr>
      <w:proofErr w:type="gramStart"/>
      <w:r w:rsidRPr="00463D26">
        <w:rPr>
          <w:i/>
          <w:sz w:val="28"/>
          <w:szCs w:val="28"/>
        </w:rPr>
        <w:t>Педагог по очереди выставляет матрёшек, при этом каждая из них здоровается с детьми</w:t>
      </w:r>
      <w:r>
        <w:rPr>
          <w:i/>
          <w:sz w:val="28"/>
          <w:szCs w:val="28"/>
        </w:rPr>
        <w:t>, а дети называют их</w:t>
      </w:r>
      <w:r w:rsidR="006568A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мама-матрёшка, </w:t>
      </w:r>
      <w:r w:rsidR="006568A7">
        <w:rPr>
          <w:i/>
          <w:sz w:val="28"/>
          <w:szCs w:val="28"/>
        </w:rPr>
        <w:t>папа-матрешка, дочь-матрешка</w:t>
      </w:r>
      <w:r>
        <w:rPr>
          <w:i/>
          <w:sz w:val="28"/>
          <w:szCs w:val="28"/>
        </w:rPr>
        <w:t>, сын-матрёшка.</w:t>
      </w:r>
      <w:proofErr w:type="gramEnd"/>
    </w:p>
    <w:p w:rsidR="006C421C" w:rsidRDefault="006C421C" w:rsidP="00021B92">
      <w:pPr>
        <w:ind w:firstLine="720"/>
        <w:jc w:val="both"/>
        <w:rPr>
          <w:i/>
          <w:sz w:val="28"/>
          <w:szCs w:val="28"/>
        </w:rPr>
      </w:pPr>
    </w:p>
    <w:p w:rsidR="006568A7" w:rsidRDefault="006568A7" w:rsidP="00021B92">
      <w:pPr>
        <w:ind w:firstLine="720"/>
        <w:jc w:val="both"/>
        <w:rPr>
          <w:sz w:val="28"/>
          <w:szCs w:val="28"/>
        </w:rPr>
      </w:pPr>
      <w:r w:rsidRPr="006C421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Однажды решили матрёшки пойти в лес. Как вы думаете зачем?</w:t>
      </w:r>
    </w:p>
    <w:p w:rsidR="006568A7" w:rsidRDefault="006568A7" w:rsidP="006C421C">
      <w:pPr>
        <w:ind w:firstLine="720"/>
        <w:jc w:val="center"/>
        <w:rPr>
          <w:i/>
          <w:sz w:val="28"/>
          <w:szCs w:val="28"/>
        </w:rPr>
      </w:pPr>
      <w:r w:rsidRPr="00FF4564">
        <w:rPr>
          <w:i/>
          <w:sz w:val="28"/>
          <w:szCs w:val="28"/>
        </w:rPr>
        <w:t>Дети предлагают свои варианты ответов.</w:t>
      </w:r>
    </w:p>
    <w:p w:rsidR="006C421C" w:rsidRDefault="006C421C" w:rsidP="006C421C">
      <w:pPr>
        <w:ind w:firstLine="720"/>
        <w:jc w:val="center"/>
        <w:rPr>
          <w:i/>
          <w:sz w:val="28"/>
          <w:szCs w:val="28"/>
        </w:rPr>
      </w:pPr>
    </w:p>
    <w:p w:rsidR="00FF4564" w:rsidRDefault="00FF4564" w:rsidP="00021B92">
      <w:pPr>
        <w:ind w:firstLine="720"/>
        <w:jc w:val="both"/>
        <w:rPr>
          <w:sz w:val="28"/>
          <w:szCs w:val="28"/>
        </w:rPr>
      </w:pPr>
      <w:r w:rsidRPr="006C421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огулять, за гр</w:t>
      </w:r>
      <w:r w:rsidRPr="00FF4564">
        <w:rPr>
          <w:sz w:val="28"/>
          <w:szCs w:val="28"/>
        </w:rPr>
        <w:t>ибами, ягодами.</w:t>
      </w:r>
    </w:p>
    <w:p w:rsidR="006C421C" w:rsidRDefault="006C421C" w:rsidP="00021B92">
      <w:pPr>
        <w:ind w:firstLine="720"/>
        <w:jc w:val="both"/>
        <w:rPr>
          <w:sz w:val="28"/>
          <w:szCs w:val="28"/>
        </w:rPr>
      </w:pPr>
    </w:p>
    <w:p w:rsidR="00FF4564" w:rsidRDefault="00FF4564" w:rsidP="00021B92">
      <w:pPr>
        <w:ind w:firstLine="720"/>
        <w:jc w:val="both"/>
        <w:rPr>
          <w:sz w:val="28"/>
          <w:szCs w:val="28"/>
        </w:rPr>
      </w:pPr>
      <w:r w:rsidRPr="006C421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верно, т. к. у нас на дворе осень, то они пошли собирать урожай грибов и ягод.</w:t>
      </w:r>
    </w:p>
    <w:p w:rsidR="006C421C" w:rsidRDefault="006C421C" w:rsidP="00021B92">
      <w:pPr>
        <w:ind w:firstLine="720"/>
        <w:jc w:val="both"/>
        <w:rPr>
          <w:sz w:val="28"/>
          <w:szCs w:val="28"/>
        </w:rPr>
      </w:pPr>
    </w:p>
    <w:p w:rsidR="00FF4564" w:rsidRDefault="00FF4564" w:rsidP="006C421C">
      <w:pPr>
        <w:ind w:firstLine="720"/>
        <w:jc w:val="center"/>
        <w:rPr>
          <w:i/>
          <w:sz w:val="28"/>
          <w:szCs w:val="28"/>
        </w:rPr>
      </w:pPr>
      <w:r w:rsidRPr="006C421C">
        <w:rPr>
          <w:i/>
          <w:sz w:val="28"/>
          <w:szCs w:val="28"/>
        </w:rPr>
        <w:t>Начинает выставлять кукол по порядку.</w:t>
      </w:r>
    </w:p>
    <w:p w:rsidR="006C421C" w:rsidRPr="006C421C" w:rsidRDefault="006C421C" w:rsidP="006C421C">
      <w:pPr>
        <w:ind w:firstLine="720"/>
        <w:jc w:val="center"/>
        <w:rPr>
          <w:i/>
          <w:sz w:val="28"/>
          <w:szCs w:val="28"/>
        </w:rPr>
      </w:pPr>
    </w:p>
    <w:p w:rsidR="00EF0F2C" w:rsidRDefault="00FF4564" w:rsidP="00021B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ервая идёт мама - матрёшка, за ней папа-матрёшка, за ним идёт дочка - матрёшка, за ней сын матрёшка. Вот они пришли в лес и разбрелись по нему. </w:t>
      </w:r>
      <w:r w:rsidR="00EF0F2C">
        <w:rPr>
          <w:sz w:val="28"/>
          <w:szCs w:val="28"/>
        </w:rPr>
        <w:t>Соб</w:t>
      </w:r>
      <w:r>
        <w:rPr>
          <w:sz w:val="28"/>
          <w:szCs w:val="28"/>
        </w:rPr>
        <w:t>рали богатый урожай</w:t>
      </w:r>
      <w:r w:rsidR="00EF0F2C">
        <w:rPr>
          <w:sz w:val="28"/>
          <w:szCs w:val="28"/>
        </w:rPr>
        <w:t>. А какие ягоды они собрали?</w:t>
      </w:r>
    </w:p>
    <w:p w:rsidR="006C421C" w:rsidRDefault="006C421C" w:rsidP="00021B92">
      <w:pPr>
        <w:ind w:firstLine="720"/>
        <w:jc w:val="both"/>
        <w:rPr>
          <w:sz w:val="28"/>
          <w:szCs w:val="28"/>
        </w:rPr>
      </w:pPr>
    </w:p>
    <w:p w:rsidR="00EF0F2C" w:rsidRDefault="00EF0F2C" w:rsidP="006C421C">
      <w:pPr>
        <w:ind w:firstLine="720"/>
        <w:jc w:val="center"/>
        <w:rPr>
          <w:i/>
          <w:sz w:val="28"/>
          <w:szCs w:val="28"/>
        </w:rPr>
      </w:pPr>
      <w:r w:rsidRPr="00EF0F2C">
        <w:rPr>
          <w:i/>
          <w:sz w:val="28"/>
          <w:szCs w:val="28"/>
        </w:rPr>
        <w:t>(ответы детей)</w:t>
      </w:r>
    </w:p>
    <w:p w:rsidR="00EF0F2C" w:rsidRDefault="00EF0F2C" w:rsidP="00021B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F0F2C">
        <w:rPr>
          <w:sz w:val="28"/>
          <w:szCs w:val="28"/>
        </w:rPr>
        <w:t>А какие грибы?</w:t>
      </w:r>
    </w:p>
    <w:p w:rsidR="006C421C" w:rsidRPr="00EF0F2C" w:rsidRDefault="006C421C" w:rsidP="00021B92">
      <w:pPr>
        <w:ind w:firstLine="720"/>
        <w:jc w:val="both"/>
        <w:rPr>
          <w:sz w:val="28"/>
          <w:szCs w:val="28"/>
        </w:rPr>
      </w:pPr>
    </w:p>
    <w:p w:rsidR="00EF0F2C" w:rsidRDefault="00EF0F2C" w:rsidP="006C421C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тветы детей)</w:t>
      </w:r>
    </w:p>
    <w:p w:rsidR="006C421C" w:rsidRPr="00EF0F2C" w:rsidRDefault="006C421C" w:rsidP="006C421C">
      <w:pPr>
        <w:ind w:firstLine="720"/>
        <w:jc w:val="center"/>
        <w:rPr>
          <w:i/>
          <w:sz w:val="28"/>
          <w:szCs w:val="28"/>
        </w:rPr>
      </w:pPr>
    </w:p>
    <w:p w:rsidR="00FF4564" w:rsidRDefault="00EF0F2C" w:rsidP="00021B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4564">
        <w:rPr>
          <w:sz w:val="28"/>
          <w:szCs w:val="28"/>
        </w:rPr>
        <w:t xml:space="preserve"> и </w:t>
      </w:r>
      <w:r w:rsidR="00875224">
        <w:rPr>
          <w:sz w:val="28"/>
          <w:szCs w:val="28"/>
        </w:rPr>
        <w:t xml:space="preserve">вот они </w:t>
      </w:r>
      <w:r w:rsidR="00FF4564">
        <w:rPr>
          <w:sz w:val="28"/>
          <w:szCs w:val="28"/>
        </w:rPr>
        <w:t>решил</w:t>
      </w:r>
      <w:r>
        <w:rPr>
          <w:sz w:val="28"/>
          <w:szCs w:val="28"/>
        </w:rPr>
        <w:t>и, ч</w:t>
      </w:r>
      <w:r w:rsidR="00FF4564">
        <w:rPr>
          <w:sz w:val="28"/>
          <w:szCs w:val="28"/>
        </w:rPr>
        <w:t>то пора идти домой, но забыли</w:t>
      </w:r>
      <w:r w:rsidR="00875224">
        <w:rPr>
          <w:sz w:val="28"/>
          <w:szCs w:val="28"/>
        </w:rPr>
        <w:t>,</w:t>
      </w:r>
      <w:r w:rsidR="00FF4564">
        <w:rPr>
          <w:sz w:val="28"/>
          <w:szCs w:val="28"/>
        </w:rPr>
        <w:t xml:space="preserve"> как </w:t>
      </w:r>
      <w:r>
        <w:rPr>
          <w:sz w:val="28"/>
          <w:szCs w:val="28"/>
        </w:rPr>
        <w:t>нужно построиться</w:t>
      </w:r>
      <w:r w:rsidR="00875224">
        <w:rPr>
          <w:sz w:val="28"/>
          <w:szCs w:val="28"/>
        </w:rPr>
        <w:t xml:space="preserve">. </w:t>
      </w:r>
      <w:r>
        <w:rPr>
          <w:sz w:val="28"/>
          <w:szCs w:val="28"/>
        </w:rPr>
        <w:t>Давайте им поможем. Кто за кем будет идти?</w:t>
      </w:r>
    </w:p>
    <w:p w:rsidR="006C421C" w:rsidRDefault="006C421C" w:rsidP="00021B92">
      <w:pPr>
        <w:ind w:firstLine="720"/>
        <w:jc w:val="both"/>
        <w:rPr>
          <w:sz w:val="28"/>
          <w:szCs w:val="28"/>
        </w:rPr>
      </w:pPr>
    </w:p>
    <w:p w:rsidR="00EF0F2C" w:rsidRDefault="00EF0F2C" w:rsidP="00021B92">
      <w:pPr>
        <w:ind w:firstLine="720"/>
        <w:jc w:val="both"/>
        <w:rPr>
          <w:sz w:val="28"/>
          <w:szCs w:val="28"/>
        </w:rPr>
      </w:pPr>
      <w:r w:rsidRPr="006C421C">
        <w:rPr>
          <w:i/>
          <w:sz w:val="28"/>
          <w:szCs w:val="28"/>
        </w:rPr>
        <w:t>К столу выходит ребёнок и расставляет матрёшек в нужном порядке, сопровождая с</w:t>
      </w:r>
      <w:r w:rsidR="004C1DAE" w:rsidRPr="006C421C">
        <w:rPr>
          <w:i/>
          <w:sz w:val="28"/>
          <w:szCs w:val="28"/>
        </w:rPr>
        <w:t>в</w:t>
      </w:r>
      <w:r w:rsidRPr="006C421C">
        <w:rPr>
          <w:i/>
          <w:sz w:val="28"/>
          <w:szCs w:val="28"/>
        </w:rPr>
        <w:t>ои действия словами</w:t>
      </w:r>
      <w:r w:rsidR="006C421C" w:rsidRPr="006C421C">
        <w:rPr>
          <w:i/>
          <w:sz w:val="28"/>
          <w:szCs w:val="28"/>
        </w:rPr>
        <w:t>:</w:t>
      </w:r>
      <w:r w:rsidR="004C1DAE" w:rsidRPr="006C421C">
        <w:rPr>
          <w:i/>
          <w:sz w:val="28"/>
          <w:szCs w:val="28"/>
        </w:rPr>
        <w:t xml:space="preserve"> </w:t>
      </w:r>
      <w:r w:rsidR="004C1DAE">
        <w:rPr>
          <w:sz w:val="28"/>
          <w:szCs w:val="28"/>
        </w:rPr>
        <w:t xml:space="preserve">«Первая идёт мама - матрёшка, за ней папа-матрёшка, за ним идёт дочка - матрёшка, за ней сын-матрёшка», </w:t>
      </w:r>
      <w:r w:rsidR="004C1DAE" w:rsidRPr="006C421C">
        <w:rPr>
          <w:i/>
          <w:sz w:val="28"/>
          <w:szCs w:val="28"/>
        </w:rPr>
        <w:t>остальные дети следят за правильным выполнением задания.</w:t>
      </w:r>
    </w:p>
    <w:p w:rsidR="00875224" w:rsidRDefault="00875224" w:rsidP="006C421C">
      <w:pPr>
        <w:ind w:firstLine="720"/>
        <w:jc w:val="center"/>
        <w:rPr>
          <w:sz w:val="28"/>
          <w:szCs w:val="28"/>
        </w:rPr>
      </w:pPr>
    </w:p>
    <w:p w:rsidR="00875224" w:rsidRDefault="004C1DAE" w:rsidP="006C421C">
      <w:pPr>
        <w:ind w:firstLine="720"/>
        <w:jc w:val="center"/>
        <w:rPr>
          <w:b/>
          <w:sz w:val="32"/>
          <w:szCs w:val="32"/>
        </w:rPr>
      </w:pPr>
      <w:r w:rsidRPr="00875224">
        <w:rPr>
          <w:b/>
          <w:sz w:val="28"/>
          <w:szCs w:val="28"/>
        </w:rPr>
        <w:t>Физ</w:t>
      </w:r>
      <w:proofErr w:type="gramStart"/>
      <w:r w:rsidRPr="00875224">
        <w:rPr>
          <w:b/>
          <w:sz w:val="28"/>
          <w:szCs w:val="28"/>
        </w:rPr>
        <w:t>.м</w:t>
      </w:r>
      <w:proofErr w:type="gramEnd"/>
      <w:r w:rsidRPr="00875224">
        <w:rPr>
          <w:b/>
          <w:sz w:val="28"/>
          <w:szCs w:val="28"/>
        </w:rPr>
        <w:t>инутка</w:t>
      </w:r>
      <w:r w:rsidR="00875224" w:rsidRPr="00875224">
        <w:rPr>
          <w:b/>
          <w:sz w:val="32"/>
          <w:szCs w:val="32"/>
        </w:rPr>
        <w:t>«Семья».</w:t>
      </w:r>
    </w:p>
    <w:p w:rsidR="006C421C" w:rsidRPr="00875224" w:rsidRDefault="006C421C" w:rsidP="006C421C">
      <w:pPr>
        <w:ind w:firstLine="72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537"/>
      </w:tblGrid>
      <w:tr w:rsidR="00875224" w:rsidTr="00D5666A">
        <w:tc>
          <w:tcPr>
            <w:tcW w:w="4785" w:type="dxa"/>
          </w:tcPr>
          <w:p w:rsidR="00875224" w:rsidRDefault="00875224" w:rsidP="00021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, два, три, четыре,</w:t>
            </w:r>
          </w:p>
          <w:p w:rsidR="00875224" w:rsidRDefault="00875224" w:rsidP="00021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живёт у нас в квартире?</w:t>
            </w:r>
          </w:p>
          <w:p w:rsidR="00875224" w:rsidRDefault="00875224" w:rsidP="00021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, два, три, четыре, пять,</w:t>
            </w:r>
          </w:p>
          <w:p w:rsidR="00875224" w:rsidRDefault="00875224" w:rsidP="00021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х могу пересчитать:</w:t>
            </w:r>
          </w:p>
          <w:p w:rsidR="00875224" w:rsidRDefault="00875224" w:rsidP="00021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, мама, брат, сестра.</w:t>
            </w:r>
          </w:p>
          <w:p w:rsidR="00875224" w:rsidRDefault="00875224" w:rsidP="00021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а Мурка, два котёнка,</w:t>
            </w:r>
          </w:p>
          <w:p w:rsidR="00875224" w:rsidRDefault="00875224" w:rsidP="00021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сверчок, щегол и я.</w:t>
            </w:r>
          </w:p>
          <w:p w:rsidR="00875224" w:rsidRPr="00445B96" w:rsidRDefault="00875224" w:rsidP="00021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и вся моя семья.</w:t>
            </w:r>
          </w:p>
        </w:tc>
        <w:tc>
          <w:tcPr>
            <w:tcW w:w="4537" w:type="dxa"/>
          </w:tcPr>
          <w:p w:rsidR="00875224" w:rsidRDefault="00875224" w:rsidP="00021B92">
            <w:pPr>
              <w:jc w:val="both"/>
              <w:rPr>
                <w:sz w:val="24"/>
                <w:szCs w:val="24"/>
              </w:rPr>
            </w:pPr>
            <w:r w:rsidRPr="00445B96">
              <w:rPr>
                <w:sz w:val="24"/>
                <w:szCs w:val="24"/>
              </w:rPr>
              <w:t>Хлопают в ладоши</w:t>
            </w:r>
          </w:p>
          <w:p w:rsidR="00875224" w:rsidRDefault="00875224" w:rsidP="00021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ают на месте</w:t>
            </w:r>
          </w:p>
          <w:p w:rsidR="00875224" w:rsidRDefault="00875224" w:rsidP="00021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месте</w:t>
            </w:r>
          </w:p>
          <w:p w:rsidR="00875224" w:rsidRDefault="00875224" w:rsidP="00021B92">
            <w:pPr>
              <w:jc w:val="both"/>
              <w:rPr>
                <w:sz w:val="24"/>
                <w:szCs w:val="24"/>
              </w:rPr>
            </w:pPr>
          </w:p>
          <w:p w:rsidR="00875224" w:rsidRDefault="00875224" w:rsidP="00021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ают на месте</w:t>
            </w:r>
          </w:p>
          <w:p w:rsidR="00875224" w:rsidRDefault="00875224" w:rsidP="00021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пают в ладоши</w:t>
            </w:r>
          </w:p>
          <w:p w:rsidR="00875224" w:rsidRDefault="00875224" w:rsidP="00021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ы туловища в стороны</w:t>
            </w:r>
          </w:p>
          <w:p w:rsidR="00875224" w:rsidRDefault="00875224" w:rsidP="00021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туловища в стороны</w:t>
            </w:r>
          </w:p>
          <w:p w:rsidR="00875224" w:rsidRPr="00445B96" w:rsidRDefault="00875224" w:rsidP="00021B9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лопают</w:t>
            </w:r>
            <w:proofErr w:type="gramEnd"/>
            <w:r>
              <w:rPr>
                <w:sz w:val="24"/>
                <w:szCs w:val="24"/>
              </w:rPr>
              <w:t xml:space="preserve"> а ладоши</w:t>
            </w:r>
          </w:p>
        </w:tc>
      </w:tr>
    </w:tbl>
    <w:p w:rsidR="00875224" w:rsidRPr="00FF4564" w:rsidRDefault="00875224" w:rsidP="00021B92">
      <w:pPr>
        <w:ind w:firstLine="720"/>
        <w:jc w:val="both"/>
        <w:rPr>
          <w:sz w:val="28"/>
          <w:szCs w:val="28"/>
        </w:rPr>
      </w:pPr>
    </w:p>
    <w:p w:rsidR="002F4427" w:rsidRDefault="002F4427" w:rsidP="00021B92">
      <w:pPr>
        <w:ind w:firstLine="720"/>
        <w:jc w:val="both"/>
        <w:rPr>
          <w:sz w:val="28"/>
          <w:szCs w:val="28"/>
        </w:rPr>
      </w:pPr>
    </w:p>
    <w:p w:rsidR="00097A14" w:rsidRDefault="002508A9" w:rsidP="00021B92">
      <w:pPr>
        <w:jc w:val="both"/>
        <w:rPr>
          <w:sz w:val="28"/>
          <w:szCs w:val="28"/>
        </w:rPr>
      </w:pPr>
      <w:r w:rsidRPr="002508A9">
        <w:rPr>
          <w:b/>
          <w:sz w:val="28"/>
          <w:szCs w:val="28"/>
        </w:rPr>
        <w:t>В</w:t>
      </w:r>
      <w:r w:rsidR="00875224" w:rsidRPr="002508A9">
        <w:rPr>
          <w:b/>
          <w:sz w:val="28"/>
          <w:szCs w:val="28"/>
        </w:rPr>
        <w:t>оспитатель</w:t>
      </w:r>
      <w:r w:rsidRPr="002508A9">
        <w:rPr>
          <w:b/>
          <w:sz w:val="28"/>
          <w:szCs w:val="28"/>
        </w:rPr>
        <w:t>:</w:t>
      </w:r>
      <w:r w:rsidRPr="00250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ращается по имени к ребёнку)…, Кто стоит за папой-матрёшкой? (предлог </w:t>
      </w:r>
      <w:proofErr w:type="gramStart"/>
      <w:r w:rsidRPr="002508A9">
        <w:rPr>
          <w:b/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нтонационно выделяется).</w:t>
      </w:r>
    </w:p>
    <w:p w:rsidR="006C421C" w:rsidRDefault="006C421C" w:rsidP="00021B92">
      <w:pPr>
        <w:jc w:val="both"/>
        <w:rPr>
          <w:sz w:val="28"/>
          <w:szCs w:val="28"/>
        </w:rPr>
      </w:pPr>
    </w:p>
    <w:p w:rsidR="002508A9" w:rsidRDefault="002508A9" w:rsidP="00021B92">
      <w:pPr>
        <w:jc w:val="both"/>
        <w:rPr>
          <w:sz w:val="28"/>
          <w:szCs w:val="28"/>
        </w:rPr>
      </w:pPr>
      <w:r w:rsidRPr="002508A9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(добиваться развёрнутого ответа) За папой стоит дочка.</w:t>
      </w:r>
    </w:p>
    <w:p w:rsidR="002508A9" w:rsidRDefault="002508A9" w:rsidP="00021B92">
      <w:pPr>
        <w:jc w:val="both"/>
        <w:rPr>
          <w:sz w:val="28"/>
          <w:szCs w:val="28"/>
        </w:rPr>
      </w:pPr>
      <w:r>
        <w:rPr>
          <w:sz w:val="28"/>
          <w:szCs w:val="28"/>
        </w:rPr>
        <w:t>Опрос производится не в линейной последовательности, а вперемешку.</w:t>
      </w:r>
    </w:p>
    <w:p w:rsidR="002508A9" w:rsidRDefault="002508A9" w:rsidP="00021B92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ребята</w:t>
      </w:r>
      <w:r w:rsidR="00021B92">
        <w:rPr>
          <w:sz w:val="28"/>
          <w:szCs w:val="28"/>
        </w:rPr>
        <w:t>,</w:t>
      </w:r>
      <w:r>
        <w:rPr>
          <w:sz w:val="28"/>
          <w:szCs w:val="28"/>
        </w:rPr>
        <w:t xml:space="preserve"> а сейчас</w:t>
      </w:r>
      <w:r w:rsidR="00021B92">
        <w:rPr>
          <w:sz w:val="28"/>
          <w:szCs w:val="28"/>
        </w:rPr>
        <w:t xml:space="preserve"> мы покажем нашим гостям, как </w:t>
      </w:r>
      <w:r>
        <w:rPr>
          <w:sz w:val="28"/>
          <w:szCs w:val="28"/>
        </w:rPr>
        <w:t xml:space="preserve"> умеем играть в игру «Командир и солдаты».</w:t>
      </w:r>
    </w:p>
    <w:p w:rsidR="006C421C" w:rsidRDefault="006C421C" w:rsidP="00021B92">
      <w:pPr>
        <w:jc w:val="both"/>
        <w:rPr>
          <w:sz w:val="28"/>
          <w:szCs w:val="28"/>
        </w:rPr>
      </w:pPr>
    </w:p>
    <w:p w:rsidR="00021B92" w:rsidRPr="00021B92" w:rsidRDefault="00021B92" w:rsidP="00021B92">
      <w:pPr>
        <w:ind w:left="-426"/>
        <w:jc w:val="both"/>
        <w:rPr>
          <w:b/>
          <w:sz w:val="28"/>
          <w:szCs w:val="28"/>
          <w:u w:val="single"/>
        </w:rPr>
      </w:pPr>
      <w:r w:rsidRPr="00021B92">
        <w:rPr>
          <w:b/>
          <w:sz w:val="28"/>
          <w:szCs w:val="28"/>
          <w:u w:val="single"/>
        </w:rPr>
        <w:t>Правила игры:</w:t>
      </w:r>
    </w:p>
    <w:p w:rsidR="00021B92" w:rsidRDefault="00021B92" w:rsidP="00021B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дин ребёнок назначается «командиром», остальные дети «солдаты». Командир отдаёт приказы, например: «Ваня встань </w:t>
      </w:r>
      <w:r w:rsidRPr="00021B92">
        <w:rPr>
          <w:b/>
          <w:sz w:val="28"/>
          <w:szCs w:val="28"/>
        </w:rPr>
        <w:t>за</w:t>
      </w:r>
      <w:r>
        <w:rPr>
          <w:sz w:val="28"/>
          <w:szCs w:val="28"/>
        </w:rPr>
        <w:t xml:space="preserve"> Машей, а Кирилл встань </w:t>
      </w:r>
      <w:r w:rsidRPr="00021B92">
        <w:rPr>
          <w:b/>
          <w:sz w:val="28"/>
          <w:szCs w:val="28"/>
        </w:rPr>
        <w:t>за</w:t>
      </w:r>
      <w:r>
        <w:rPr>
          <w:sz w:val="28"/>
          <w:szCs w:val="28"/>
        </w:rPr>
        <w:t xml:space="preserve"> Петей» и т. д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 xml:space="preserve">Дети выполняют команды, остальные следят за их правильным выполнением. Воспитатель следит, чтобы ребёнок - «командир» чётко и громко отдавал приказы, также интонационно выделял предлог </w:t>
      </w:r>
      <w:r w:rsidRPr="00021B92">
        <w:rPr>
          <w:b/>
          <w:sz w:val="28"/>
          <w:szCs w:val="28"/>
        </w:rPr>
        <w:t>«за».</w:t>
      </w:r>
    </w:p>
    <w:p w:rsidR="006C421C" w:rsidRDefault="006C421C" w:rsidP="00021B92">
      <w:pPr>
        <w:jc w:val="both"/>
        <w:rPr>
          <w:b/>
          <w:sz w:val="28"/>
          <w:szCs w:val="28"/>
        </w:rPr>
      </w:pPr>
    </w:p>
    <w:p w:rsidR="006C421C" w:rsidRDefault="006C421C" w:rsidP="00021B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ребята, нашим гостям очень понравилась игра. Они решили вернуться домой и тоже в неё поиграть. Давайте с ними попрощаемся. </w:t>
      </w:r>
    </w:p>
    <w:p w:rsidR="006C421C" w:rsidRDefault="006C421C" w:rsidP="00021B92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пр</w:t>
      </w:r>
      <w:r w:rsidR="00A55D87">
        <w:rPr>
          <w:sz w:val="28"/>
          <w:szCs w:val="28"/>
        </w:rPr>
        <w:t xml:space="preserve">ощаются с матрёшками, а воспитатель выносит по очереди игрушки закрепляя с </w:t>
      </w:r>
      <w:proofErr w:type="gramStart"/>
      <w:r w:rsidR="00A55D87">
        <w:rPr>
          <w:sz w:val="28"/>
          <w:szCs w:val="28"/>
        </w:rPr>
        <w:t>детьми</w:t>
      </w:r>
      <w:proofErr w:type="gramEnd"/>
      <w:r w:rsidR="00A55D87">
        <w:rPr>
          <w:sz w:val="28"/>
          <w:szCs w:val="28"/>
        </w:rPr>
        <w:t xml:space="preserve"> кто за кем уходит.</w:t>
      </w:r>
    </w:p>
    <w:p w:rsidR="00A55D87" w:rsidRDefault="00A55D87" w:rsidP="00021B92">
      <w:pPr>
        <w:jc w:val="both"/>
        <w:rPr>
          <w:sz w:val="28"/>
          <w:szCs w:val="28"/>
        </w:rPr>
      </w:pPr>
    </w:p>
    <w:p w:rsidR="00A55D87" w:rsidRDefault="00A55D87" w:rsidP="00021B92">
      <w:pPr>
        <w:jc w:val="both"/>
        <w:rPr>
          <w:sz w:val="28"/>
          <w:szCs w:val="28"/>
        </w:rPr>
      </w:pPr>
      <w:r w:rsidRPr="00A55D87">
        <w:rPr>
          <w:b/>
          <w:sz w:val="28"/>
          <w:szCs w:val="28"/>
          <w:u w:val="single"/>
        </w:rPr>
        <w:lastRenderedPageBreak/>
        <w:t>Примечание:</w:t>
      </w:r>
      <w:r>
        <w:rPr>
          <w:sz w:val="28"/>
          <w:szCs w:val="28"/>
        </w:rPr>
        <w:t xml:space="preserve"> </w:t>
      </w:r>
      <w:r w:rsidR="00CB03EA">
        <w:rPr>
          <w:sz w:val="28"/>
          <w:szCs w:val="28"/>
        </w:rPr>
        <w:t xml:space="preserve">это занятие можно повторять до тех </w:t>
      </w:r>
      <w:proofErr w:type="gramStart"/>
      <w:r w:rsidR="00CB03EA">
        <w:rPr>
          <w:sz w:val="28"/>
          <w:szCs w:val="28"/>
        </w:rPr>
        <w:t>пор</w:t>
      </w:r>
      <w:proofErr w:type="gramEnd"/>
      <w:r w:rsidR="00CB03EA">
        <w:rPr>
          <w:sz w:val="28"/>
          <w:szCs w:val="28"/>
        </w:rPr>
        <w:t xml:space="preserve"> пока дети практически и словесно не научатся использовать предлоги. Т</w:t>
      </w:r>
      <w:r>
        <w:rPr>
          <w:sz w:val="28"/>
          <w:szCs w:val="28"/>
        </w:rPr>
        <w:t xml:space="preserve">акое занятие можно проводить, используя в речи другие предлоги: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, под, в, перед, между, около и др.</w:t>
      </w:r>
      <w:r w:rsidR="00CB03EA">
        <w:rPr>
          <w:sz w:val="28"/>
          <w:szCs w:val="28"/>
        </w:rPr>
        <w:t xml:space="preserve"> </w:t>
      </w:r>
    </w:p>
    <w:p w:rsidR="002D68A7" w:rsidRDefault="002D68A7" w:rsidP="00021B92">
      <w:pPr>
        <w:jc w:val="both"/>
        <w:rPr>
          <w:sz w:val="28"/>
          <w:szCs w:val="28"/>
        </w:rPr>
      </w:pPr>
    </w:p>
    <w:p w:rsidR="002D68A7" w:rsidRDefault="002D68A7" w:rsidP="00021B92">
      <w:pPr>
        <w:jc w:val="both"/>
        <w:rPr>
          <w:sz w:val="28"/>
          <w:szCs w:val="28"/>
        </w:rPr>
      </w:pPr>
    </w:p>
    <w:p w:rsidR="002D68A7" w:rsidRDefault="002D68A7" w:rsidP="00021B92">
      <w:pPr>
        <w:jc w:val="both"/>
        <w:rPr>
          <w:sz w:val="28"/>
          <w:szCs w:val="28"/>
        </w:rPr>
      </w:pPr>
    </w:p>
    <w:p w:rsidR="002D68A7" w:rsidRDefault="002D68A7" w:rsidP="00021B92">
      <w:pPr>
        <w:jc w:val="both"/>
        <w:rPr>
          <w:sz w:val="28"/>
          <w:szCs w:val="28"/>
        </w:rPr>
      </w:pPr>
    </w:p>
    <w:p w:rsidR="002D68A7" w:rsidRDefault="002D68A7" w:rsidP="00021B92">
      <w:pPr>
        <w:jc w:val="both"/>
        <w:rPr>
          <w:sz w:val="28"/>
          <w:szCs w:val="28"/>
        </w:rPr>
      </w:pPr>
    </w:p>
    <w:p w:rsidR="002D68A7" w:rsidRDefault="002D68A7" w:rsidP="00021B9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97155</wp:posOffset>
            </wp:positionV>
            <wp:extent cx="5940425" cy="4457700"/>
            <wp:effectExtent l="57150" t="38100" r="41275" b="19050"/>
            <wp:wrapThrough wrapText="bothSides">
              <wp:wrapPolygon edited="0">
                <wp:start x="2009" y="-185"/>
                <wp:lineTo x="1455" y="0"/>
                <wp:lineTo x="277" y="1015"/>
                <wp:lineTo x="-208" y="2677"/>
                <wp:lineTo x="-208" y="21692"/>
                <wp:lineTo x="19603" y="21692"/>
                <wp:lineTo x="19880" y="21692"/>
                <wp:lineTo x="21127" y="20677"/>
                <wp:lineTo x="21127" y="20492"/>
                <wp:lineTo x="21196" y="20492"/>
                <wp:lineTo x="21750" y="19108"/>
                <wp:lineTo x="21750" y="-185"/>
                <wp:lineTo x="2009" y="-185"/>
              </wp:wrapPolygon>
            </wp:wrapThrough>
            <wp:docPr id="5" name="Рисунок 3" descr="C:\Users\админ\Desktop\татьяна\фото детский сад\наставничество\2013-2014г. ср. гр\P181013_09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татьяна\фото детский сад\наставничество\2013-2014г. ср. гр\P181013_09.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ound2Diag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8A7" w:rsidRPr="006C421C" w:rsidRDefault="002D68A7" w:rsidP="00021B92">
      <w:pPr>
        <w:jc w:val="both"/>
        <w:rPr>
          <w:sz w:val="28"/>
          <w:szCs w:val="28"/>
        </w:rPr>
      </w:pPr>
    </w:p>
    <w:sectPr w:rsidR="002D68A7" w:rsidRPr="006C421C" w:rsidSect="002F4427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830F5"/>
    <w:multiLevelType w:val="hybridMultilevel"/>
    <w:tmpl w:val="9FDC4BFA"/>
    <w:lvl w:ilvl="0" w:tplc="62E091F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427"/>
    <w:rsid w:val="00021B92"/>
    <w:rsid w:val="00032C1A"/>
    <w:rsid w:val="00097A14"/>
    <w:rsid w:val="001040E3"/>
    <w:rsid w:val="0012270D"/>
    <w:rsid w:val="002508A9"/>
    <w:rsid w:val="002D68A7"/>
    <w:rsid w:val="002F4427"/>
    <w:rsid w:val="00313F99"/>
    <w:rsid w:val="00463D26"/>
    <w:rsid w:val="00472D3F"/>
    <w:rsid w:val="004C1DAE"/>
    <w:rsid w:val="004D0D01"/>
    <w:rsid w:val="006568A7"/>
    <w:rsid w:val="006C421C"/>
    <w:rsid w:val="00875224"/>
    <w:rsid w:val="00A14CEE"/>
    <w:rsid w:val="00A55D87"/>
    <w:rsid w:val="00B36474"/>
    <w:rsid w:val="00C10A5A"/>
    <w:rsid w:val="00C1243F"/>
    <w:rsid w:val="00CB03EA"/>
    <w:rsid w:val="00D9143C"/>
    <w:rsid w:val="00EF0F2C"/>
    <w:rsid w:val="00F61180"/>
    <w:rsid w:val="00FF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427"/>
    <w:pPr>
      <w:ind w:left="720"/>
      <w:contextualSpacing/>
    </w:pPr>
  </w:style>
  <w:style w:type="table" w:styleId="a4">
    <w:name w:val="Table Grid"/>
    <w:basedOn w:val="a1"/>
    <w:uiPriority w:val="59"/>
    <w:rsid w:val="00875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03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3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B6E08-DD00-4687-BF41-740B5383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13-10-23T03:45:00Z</dcterms:created>
  <dcterms:modified xsi:type="dcterms:W3CDTF">2014-01-21T05:26:00Z</dcterms:modified>
</cp:coreProperties>
</file>